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9BD2" w14:textId="7871F8E3" w:rsidR="00611E6A" w:rsidRDefault="00611E6A">
      <w:bookmarkStart w:id="0" w:name="_GoBack"/>
      <w:bookmarkEnd w:id="0"/>
    </w:p>
    <w:p w14:paraId="2395D602" w14:textId="32D53EFD" w:rsidR="004E1AA2" w:rsidRDefault="004E1AA2" w:rsidP="004E1AA2">
      <w:pPr>
        <w:jc w:val="both"/>
        <w:rPr>
          <w:rFonts w:ascii="Arial" w:hAnsi="Arial" w:cs="Arial"/>
          <w:sz w:val="40"/>
          <w:szCs w:val="40"/>
        </w:rPr>
      </w:pPr>
    </w:p>
    <w:p w14:paraId="1F869F03" w14:textId="286C684C" w:rsidR="00D36970" w:rsidRPr="00D36970" w:rsidRDefault="004E1AA2" w:rsidP="00D3697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D36970">
        <w:rPr>
          <w:rFonts w:ascii="Parka Regular" w:eastAsiaTheme="majorEastAsia" w:hAnsi="Parka Regular" w:cstheme="majorBidi"/>
          <w:b/>
          <w:i/>
          <w:iCs/>
          <w:noProof/>
          <w:color w:val="FFFFFF" w:themeColor="background1"/>
          <w:spacing w:val="-10"/>
          <w:kern w:val="28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17BB8210" wp14:editId="632EAABE">
            <wp:simplePos x="0" y="0"/>
            <wp:positionH relativeFrom="margin">
              <wp:posOffset>1788160</wp:posOffset>
            </wp:positionH>
            <wp:positionV relativeFrom="paragraph">
              <wp:posOffset>322580</wp:posOffset>
            </wp:positionV>
            <wp:extent cx="2215882" cy="21405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AND-POUR-ELLES-FDJ (00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82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970">
        <w:rPr>
          <w:rFonts w:ascii="Arial" w:hAnsi="Arial" w:cs="Arial"/>
          <w:b/>
          <w:i/>
          <w:sz w:val="36"/>
          <w:szCs w:val="36"/>
        </w:rPr>
        <w:t>Coupon réponse de participation à l’appel à projet</w:t>
      </w:r>
    </w:p>
    <w:p w14:paraId="2B39FFAF" w14:textId="77777777" w:rsidR="004E1AA2" w:rsidRDefault="004E1AA2" w:rsidP="004E1AA2">
      <w:pPr>
        <w:jc w:val="both"/>
        <w:rPr>
          <w:rFonts w:ascii="Arial" w:hAnsi="Arial" w:cs="Arial"/>
          <w:sz w:val="40"/>
          <w:szCs w:val="40"/>
        </w:rPr>
      </w:pPr>
    </w:p>
    <w:p w14:paraId="00E860F7" w14:textId="77777777" w:rsidR="004E1AA2" w:rsidRDefault="004E1AA2" w:rsidP="004E1AA2">
      <w:pPr>
        <w:jc w:val="both"/>
        <w:rPr>
          <w:rFonts w:ascii="Arial" w:hAnsi="Arial" w:cs="Arial"/>
          <w:sz w:val="40"/>
          <w:szCs w:val="40"/>
        </w:rPr>
      </w:pPr>
    </w:p>
    <w:p w14:paraId="6DDC8CDD" w14:textId="10591EC2" w:rsidR="004E1AA2" w:rsidRDefault="004E1AA2" w:rsidP="004E1AA2">
      <w:pPr>
        <w:jc w:val="both"/>
        <w:rPr>
          <w:rFonts w:ascii="Arial" w:hAnsi="Arial" w:cs="Arial"/>
          <w:sz w:val="40"/>
          <w:szCs w:val="40"/>
        </w:rPr>
      </w:pPr>
    </w:p>
    <w:p w14:paraId="45FDA2E3" w14:textId="77777777" w:rsidR="00D36970" w:rsidRDefault="00D36970" w:rsidP="004E1AA2">
      <w:pPr>
        <w:jc w:val="both"/>
        <w:rPr>
          <w:rFonts w:ascii="Arial" w:hAnsi="Arial" w:cs="Arial"/>
          <w:sz w:val="40"/>
          <w:szCs w:val="40"/>
        </w:rPr>
      </w:pPr>
    </w:p>
    <w:p w14:paraId="4114EFC6" w14:textId="77777777" w:rsidR="004E1AA2" w:rsidRDefault="004E1AA2" w:rsidP="004E1AA2">
      <w:pPr>
        <w:jc w:val="both"/>
        <w:rPr>
          <w:rFonts w:ascii="Arial" w:hAnsi="Arial" w:cs="Arial"/>
          <w:sz w:val="40"/>
          <w:szCs w:val="40"/>
        </w:rPr>
      </w:pPr>
    </w:p>
    <w:p w14:paraId="3996E19F" w14:textId="77777777" w:rsidR="004E1AA2" w:rsidRDefault="004E1AA2" w:rsidP="004E1AA2">
      <w:pPr>
        <w:jc w:val="both"/>
        <w:rPr>
          <w:i/>
          <w:sz w:val="36"/>
          <w:szCs w:val="36"/>
        </w:rPr>
      </w:pPr>
      <w:r w:rsidRPr="004E1AA2">
        <w:rPr>
          <w:rFonts w:ascii="Arial" w:hAnsi="Arial" w:cs="Arial"/>
          <w:i/>
          <w:sz w:val="36"/>
          <w:szCs w:val="36"/>
        </w:rPr>
        <w:t xml:space="preserve">Nom de la structure : </w:t>
      </w:r>
      <w:r>
        <w:rPr>
          <w:rFonts w:ascii="Arial" w:hAnsi="Arial" w:cs="Arial"/>
          <w:i/>
          <w:sz w:val="36"/>
          <w:szCs w:val="36"/>
        </w:rPr>
        <w:t>…………………</w:t>
      </w:r>
    </w:p>
    <w:p w14:paraId="62379968" w14:textId="2E5EB0F6" w:rsidR="004E1AA2" w:rsidRPr="004E1AA2" w:rsidRDefault="004E1AA2" w:rsidP="004E1AA2">
      <w:pPr>
        <w:jc w:val="both"/>
        <w:rPr>
          <w:i/>
          <w:sz w:val="36"/>
          <w:szCs w:val="36"/>
        </w:rPr>
      </w:pPr>
      <w:r w:rsidRPr="004E1AA2">
        <w:rPr>
          <w:rFonts w:ascii="Arial" w:hAnsi="Arial" w:cs="Arial"/>
          <w:i/>
          <w:sz w:val="36"/>
          <w:szCs w:val="36"/>
        </w:rPr>
        <w:t>Territoire de la structure :</w:t>
      </w:r>
      <w:r w:rsidR="00D36970">
        <w:rPr>
          <w:rFonts w:ascii="Arial" w:hAnsi="Arial" w:cs="Arial"/>
          <w:i/>
          <w:sz w:val="36"/>
          <w:szCs w:val="36"/>
        </w:rPr>
        <w:t xml:space="preserve"> </w:t>
      </w:r>
      <w:r>
        <w:rPr>
          <w:rFonts w:ascii="Arial" w:hAnsi="Arial" w:cs="Arial"/>
          <w:i/>
          <w:sz w:val="36"/>
          <w:szCs w:val="36"/>
        </w:rPr>
        <w:t>………………</w:t>
      </w:r>
    </w:p>
    <w:p w14:paraId="6DF60AE5" w14:textId="0582CDAA" w:rsidR="000A5C0A" w:rsidRDefault="004E1AA2" w:rsidP="004E1AA2">
      <w:pPr>
        <w:tabs>
          <w:tab w:val="center" w:pos="4536"/>
          <w:tab w:val="left" w:pos="6072"/>
        </w:tabs>
        <w:rPr>
          <w:rFonts w:ascii="Arial" w:hAnsi="Arial" w:cs="Arial"/>
          <w:noProof/>
          <w:sz w:val="40"/>
          <w:szCs w:val="40"/>
          <w:lang w:eastAsia="fr-FR"/>
        </w:rPr>
      </w:pPr>
      <w:r w:rsidRPr="004E1AA2">
        <w:rPr>
          <w:rFonts w:ascii="Arial" w:hAnsi="Arial" w:cs="Arial"/>
          <w:i/>
          <w:sz w:val="36"/>
          <w:szCs w:val="36"/>
        </w:rPr>
        <w:t xml:space="preserve">Souhaite participer à l’appel à projet </w:t>
      </w:r>
      <w:r w:rsidRPr="005A12FC">
        <w:rPr>
          <w:rFonts w:ascii="Arial" w:hAnsi="Arial" w:cs="Arial"/>
          <w:b/>
          <w:i/>
          <w:color w:val="002060"/>
          <w:sz w:val="36"/>
          <w:szCs w:val="36"/>
        </w:rPr>
        <w:t>Hand Pour Elles</w:t>
      </w:r>
      <w:r w:rsidRPr="005A12FC">
        <w:rPr>
          <w:rFonts w:ascii="Arial" w:hAnsi="Arial" w:cs="Arial"/>
          <w:i/>
          <w:color w:val="002060"/>
          <w:sz w:val="40"/>
          <w:szCs w:val="40"/>
        </w:rPr>
        <w:t> </w:t>
      </w:r>
      <w:r w:rsidRPr="004E1AA2">
        <w:rPr>
          <w:rFonts w:ascii="Arial" w:hAnsi="Arial" w:cs="Arial"/>
          <w:i/>
          <w:sz w:val="40"/>
          <w:szCs w:val="40"/>
        </w:rPr>
        <w:t>:</w:t>
      </w:r>
      <w:r w:rsidRPr="004E1AA2">
        <w:rPr>
          <w:rFonts w:ascii="Arial" w:hAnsi="Arial" w:cs="Arial"/>
          <w:i/>
          <w:noProof/>
          <w:sz w:val="40"/>
          <w:szCs w:val="40"/>
          <w:lang w:eastAsia="fr-FR"/>
        </w:rPr>
        <w:t xml:space="preserve"> </w:t>
      </w:r>
      <w:r w:rsidRPr="006B765D">
        <w:rPr>
          <w:rFonts w:ascii="Arial" w:hAnsi="Arial" w:cs="Arial"/>
          <w:noProof/>
          <w:sz w:val="40"/>
          <w:szCs w:val="40"/>
          <w:lang w:eastAsia="fr-FR"/>
        </w:rPr>
        <w:t xml:space="preserve">  </w:t>
      </w:r>
    </w:p>
    <w:p w14:paraId="77D1A022" w14:textId="1D015E44" w:rsidR="004E1AA2" w:rsidRPr="006B765D" w:rsidRDefault="000A5C0A" w:rsidP="004E1AA2">
      <w:pPr>
        <w:tabs>
          <w:tab w:val="center" w:pos="4536"/>
          <w:tab w:val="left" w:pos="6072"/>
        </w:tabs>
        <w:rPr>
          <w:rFonts w:ascii="Arial" w:hAnsi="Arial" w:cs="Arial"/>
          <w:sz w:val="40"/>
          <w:szCs w:val="40"/>
        </w:rPr>
      </w:pPr>
      <w:r w:rsidRPr="004E1AA2">
        <w:rPr>
          <w:rFonts w:ascii="Arial" w:hAnsi="Arial" w:cs="Arial"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96DB4" wp14:editId="68F31A11">
                <wp:simplePos x="0" y="0"/>
                <wp:positionH relativeFrom="column">
                  <wp:posOffset>3727342</wp:posOffset>
                </wp:positionH>
                <wp:positionV relativeFrom="paragraph">
                  <wp:posOffset>47981</wp:posOffset>
                </wp:positionV>
                <wp:extent cx="496787" cy="181207"/>
                <wp:effectExtent l="0" t="0" r="1778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87" cy="1812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1CA9C" id="Rectangle 17" o:spid="_x0000_s1026" style="position:absolute;margin-left:293.5pt;margin-top:3.8pt;width:39.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" filled="f" strokecolor="#41719c" strokeweight="1pt"/>
            </w:pict>
          </mc:Fallback>
        </mc:AlternateContent>
      </w:r>
      <w:r w:rsidRPr="004E1AA2">
        <w:rPr>
          <w:rFonts w:ascii="Arial" w:hAnsi="Arial" w:cs="Arial"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35965" wp14:editId="52FDA1CC">
                <wp:simplePos x="0" y="0"/>
                <wp:positionH relativeFrom="column">
                  <wp:posOffset>671830</wp:posOffset>
                </wp:positionH>
                <wp:positionV relativeFrom="paragraph">
                  <wp:posOffset>36830</wp:posOffset>
                </wp:positionV>
                <wp:extent cx="496570" cy="180975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E23AD" id="Rectangle 12" o:spid="_x0000_s1026" style="position:absolute;margin-left:52.9pt;margin-top:2.9pt;width:39.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WzeQIAAEU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" filled="f" strokecolor="#1f4d78 [1604]" strokeweight="1pt"/>
            </w:pict>
          </mc:Fallback>
        </mc:AlternateContent>
      </w:r>
      <w:r w:rsidR="004E1AA2" w:rsidRPr="006B765D">
        <w:rPr>
          <w:rFonts w:ascii="Arial" w:hAnsi="Arial" w:cs="Arial"/>
          <w:noProof/>
          <w:sz w:val="40"/>
          <w:szCs w:val="40"/>
          <w:lang w:eastAsia="fr-FR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fr-FR"/>
        </w:rPr>
        <w:t>O</w:t>
      </w:r>
      <w:r w:rsidR="004E1AA2" w:rsidRPr="000A5C0A">
        <w:rPr>
          <w:rFonts w:ascii="Arial" w:hAnsi="Arial" w:cs="Arial"/>
          <w:noProof/>
          <w:sz w:val="36"/>
          <w:szCs w:val="36"/>
          <w:lang w:eastAsia="fr-FR"/>
        </w:rPr>
        <w:t>ui</w:t>
      </w:r>
      <w:r w:rsidR="004E1AA2" w:rsidRPr="000A5C0A">
        <w:rPr>
          <w:rFonts w:ascii="Arial" w:hAnsi="Arial" w:cs="Arial"/>
          <w:noProof/>
          <w:sz w:val="36"/>
          <w:szCs w:val="36"/>
          <w:lang w:eastAsia="fr-FR"/>
        </w:rPr>
        <w:tab/>
      </w:r>
      <w:r>
        <w:rPr>
          <w:rFonts w:ascii="Arial" w:hAnsi="Arial" w:cs="Arial"/>
          <w:noProof/>
          <w:sz w:val="36"/>
          <w:szCs w:val="36"/>
          <w:lang w:eastAsia="fr-FR"/>
        </w:rPr>
        <w:t xml:space="preserve">            N</w:t>
      </w:r>
      <w:r w:rsidR="004E1AA2" w:rsidRPr="000A5C0A">
        <w:rPr>
          <w:rFonts w:ascii="Arial" w:hAnsi="Arial" w:cs="Arial"/>
          <w:noProof/>
          <w:sz w:val="36"/>
          <w:szCs w:val="36"/>
          <w:lang w:eastAsia="fr-FR"/>
        </w:rPr>
        <w:t>on</w:t>
      </w:r>
    </w:p>
    <w:p w14:paraId="3FF93D93" w14:textId="77777777" w:rsidR="004E1AA2" w:rsidRDefault="004E1AA2" w:rsidP="004E1AA2">
      <w:pPr>
        <w:rPr>
          <w:rFonts w:ascii="Arial" w:hAnsi="Arial" w:cs="Arial"/>
          <w:sz w:val="40"/>
          <w:szCs w:val="40"/>
        </w:rPr>
      </w:pPr>
    </w:p>
    <w:p w14:paraId="56EA352E" w14:textId="7206FD39" w:rsidR="004E1AA2" w:rsidRPr="004E1AA2" w:rsidRDefault="004E1AA2" w:rsidP="004E1AA2">
      <w:pPr>
        <w:rPr>
          <w:rFonts w:ascii="Arial" w:hAnsi="Arial" w:cs="Arial"/>
          <w:i/>
          <w:sz w:val="36"/>
          <w:szCs w:val="36"/>
        </w:rPr>
      </w:pPr>
      <w:r w:rsidRPr="004E1AA2">
        <w:rPr>
          <w:rFonts w:ascii="Arial" w:hAnsi="Arial" w:cs="Arial"/>
          <w:i/>
          <w:sz w:val="36"/>
          <w:szCs w:val="36"/>
        </w:rPr>
        <w:t xml:space="preserve">Coordonnées du porteur du projet </w:t>
      </w:r>
    </w:p>
    <w:p w14:paraId="48CA17BD" w14:textId="32B10615" w:rsidR="004E1AA2" w:rsidRPr="004E1AA2" w:rsidRDefault="00FF1FA3" w:rsidP="004E1AA2">
      <w:pPr>
        <w:rPr>
          <w:rFonts w:ascii="Arial" w:hAnsi="Arial" w:cs="Arial"/>
          <w:sz w:val="36"/>
          <w:szCs w:val="36"/>
        </w:rPr>
      </w:pPr>
      <w:r>
        <w:pict w14:anchorId="663C77DE">
          <v:shape id="Image 2" o:spid="_x0000_i1026" type="#_x0000_t75" style="width:24.6pt;height:24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">
            <v:imagedata r:id="rId9" o:title="" croptop="-10163f" cropbottom="-10338f" cropleft="-1395f" cropright="-1534f"/>
          </v:shape>
        </w:pict>
      </w:r>
      <w:r w:rsidR="004E1AA2">
        <w:rPr>
          <w:rFonts w:ascii="Arial" w:hAnsi="Arial" w:cs="Arial"/>
          <w:sz w:val="36"/>
          <w:szCs w:val="36"/>
        </w:rPr>
        <w:t xml:space="preserve">  </w:t>
      </w:r>
      <w:r w:rsidR="004E1AA2" w:rsidRPr="004E1AA2">
        <w:rPr>
          <w:rFonts w:ascii="Arial" w:hAnsi="Arial" w:cs="Arial"/>
          <w:sz w:val="36"/>
          <w:szCs w:val="36"/>
        </w:rPr>
        <w:t>Nom :</w:t>
      </w:r>
      <w:r w:rsidR="00D36970">
        <w:rPr>
          <w:rFonts w:ascii="Arial" w:hAnsi="Arial" w:cs="Arial"/>
          <w:sz w:val="36"/>
          <w:szCs w:val="36"/>
        </w:rPr>
        <w:t xml:space="preserve"> </w:t>
      </w:r>
      <w:r w:rsidR="004E1AA2" w:rsidRPr="004E1AA2">
        <w:rPr>
          <w:rFonts w:ascii="Arial" w:hAnsi="Arial" w:cs="Arial"/>
          <w:sz w:val="36"/>
          <w:szCs w:val="36"/>
        </w:rPr>
        <w:t>……………</w:t>
      </w:r>
      <w:r w:rsidR="000A5C0A">
        <w:rPr>
          <w:rFonts w:ascii="Arial" w:hAnsi="Arial" w:cs="Arial"/>
          <w:sz w:val="36"/>
          <w:szCs w:val="36"/>
        </w:rPr>
        <w:t xml:space="preserve">  </w:t>
      </w:r>
      <w:r w:rsidR="004E1AA2" w:rsidRPr="004E1AA2">
        <w:rPr>
          <w:rFonts w:ascii="Arial" w:hAnsi="Arial" w:cs="Arial"/>
          <w:sz w:val="36"/>
          <w:szCs w:val="36"/>
        </w:rPr>
        <w:t>Prénom :</w:t>
      </w:r>
      <w:r w:rsidR="00D36970">
        <w:rPr>
          <w:rFonts w:ascii="Arial" w:hAnsi="Arial" w:cs="Arial"/>
          <w:sz w:val="36"/>
          <w:szCs w:val="36"/>
        </w:rPr>
        <w:t xml:space="preserve"> </w:t>
      </w:r>
      <w:r w:rsidR="004E1AA2" w:rsidRPr="004E1AA2">
        <w:rPr>
          <w:rFonts w:ascii="Arial" w:hAnsi="Arial" w:cs="Arial"/>
          <w:sz w:val="36"/>
          <w:szCs w:val="36"/>
        </w:rPr>
        <w:t>……………..</w:t>
      </w:r>
    </w:p>
    <w:p w14:paraId="0BFD9AC2" w14:textId="4C433064" w:rsidR="004E1AA2" w:rsidRPr="004E1AA2" w:rsidRDefault="004E1AA2" w:rsidP="004E1AA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lastRenderedPageBreak/>
        <w:drawing>
          <wp:inline distT="0" distB="0" distL="0" distR="0" wp14:anchorId="1E189230" wp14:editId="427301DA">
            <wp:extent cx="289932" cy="28993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ône-téléphone-1560x1560.png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1" cy="2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4E1AA2">
        <w:rPr>
          <w:rFonts w:ascii="Arial" w:hAnsi="Arial" w:cs="Arial"/>
          <w:sz w:val="36"/>
          <w:szCs w:val="36"/>
        </w:rPr>
        <w:t>:</w:t>
      </w:r>
      <w:r w:rsidR="00D3697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…………………...</w:t>
      </w:r>
      <w:r w:rsidRPr="004E1AA2">
        <w:rPr>
          <w:rFonts w:ascii="Arial" w:hAnsi="Arial" w:cs="Arial"/>
          <w:sz w:val="36"/>
          <w:szCs w:val="36"/>
        </w:rPr>
        <w:t xml:space="preserve"> </w:t>
      </w:r>
    </w:p>
    <w:p w14:paraId="1B26C9F0" w14:textId="48A44139" w:rsidR="004E1AA2" w:rsidRPr="004E1AA2" w:rsidRDefault="004E1AA2" w:rsidP="004E1AA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620E1A58" wp14:editId="0A7D0579">
            <wp:extent cx="311785" cy="3117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l-enveloppe-ouverte-dans-un-carre-arrondi_318-44474.jp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60" cy="3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4E1AA2">
        <w:rPr>
          <w:rFonts w:ascii="Arial" w:hAnsi="Arial" w:cs="Arial"/>
          <w:sz w:val="36"/>
          <w:szCs w:val="36"/>
        </w:rPr>
        <w:t>:</w:t>
      </w:r>
      <w:r w:rsidR="00D3697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………………………</w:t>
      </w:r>
    </w:p>
    <w:p w14:paraId="3A1DBE46" w14:textId="77777777" w:rsidR="004E1AA2" w:rsidRDefault="004E1AA2" w:rsidP="004E1AA2">
      <w:pPr>
        <w:rPr>
          <w:rFonts w:ascii="Arial" w:hAnsi="Arial" w:cs="Arial"/>
          <w:sz w:val="20"/>
          <w:szCs w:val="20"/>
        </w:rPr>
      </w:pPr>
    </w:p>
    <w:p w14:paraId="3F705746" w14:textId="77777777" w:rsidR="004E1AA2" w:rsidRDefault="004E1AA2" w:rsidP="004E1AA2">
      <w:pPr>
        <w:rPr>
          <w:rFonts w:ascii="Arial" w:hAnsi="Arial" w:cs="Arial"/>
          <w:sz w:val="32"/>
          <w:szCs w:val="32"/>
        </w:rPr>
      </w:pPr>
    </w:p>
    <w:p w14:paraId="4CBC26CC" w14:textId="34155E73" w:rsidR="004E1AA2" w:rsidRPr="000A5C0A" w:rsidRDefault="004E1AA2" w:rsidP="004E1AA2">
      <w:pPr>
        <w:jc w:val="center"/>
        <w:rPr>
          <w:rFonts w:ascii="Arial" w:hAnsi="Arial" w:cs="Arial"/>
          <w:b/>
          <w:i/>
          <w:color w:val="0563C1" w:themeColor="hyperlink"/>
          <w:sz w:val="32"/>
          <w:szCs w:val="32"/>
          <w:u w:val="single"/>
        </w:rPr>
      </w:pPr>
      <w:r w:rsidRPr="000A5C0A">
        <w:rPr>
          <w:rFonts w:ascii="Arial" w:hAnsi="Arial" w:cs="Arial"/>
          <w:b/>
          <w:i/>
          <w:sz w:val="32"/>
          <w:szCs w:val="32"/>
        </w:rPr>
        <w:t xml:space="preserve">A retourner à </w:t>
      </w:r>
      <w:hyperlink r:id="rId12" w:history="1">
        <w:r w:rsidRPr="000A5C0A">
          <w:rPr>
            <w:rStyle w:val="Lienhypertexte"/>
            <w:rFonts w:ascii="Arial" w:hAnsi="Arial" w:cs="Arial"/>
            <w:b/>
            <w:i/>
            <w:sz w:val="32"/>
            <w:szCs w:val="32"/>
          </w:rPr>
          <w:t>handpourelles@ffhandball.net</w:t>
        </w:r>
      </w:hyperlink>
      <w:r w:rsidR="00D36970" w:rsidRPr="00D36970">
        <w:rPr>
          <w:rStyle w:val="Lienhypertexte"/>
          <w:rFonts w:ascii="Arial" w:hAnsi="Arial" w:cs="Arial"/>
          <w:i/>
          <w:sz w:val="32"/>
          <w:szCs w:val="32"/>
          <w:u w:val="none"/>
        </w:rPr>
        <w:t xml:space="preserve"> </w:t>
      </w:r>
      <w:r w:rsidRPr="000A5C0A">
        <w:rPr>
          <w:rFonts w:ascii="Arial" w:hAnsi="Arial" w:cs="Arial"/>
          <w:b/>
          <w:i/>
          <w:sz w:val="32"/>
          <w:szCs w:val="32"/>
        </w:rPr>
        <w:t>avant le 15/11/</w:t>
      </w:r>
      <w:r w:rsidR="00D36970">
        <w:rPr>
          <w:rFonts w:ascii="Arial" w:hAnsi="Arial" w:cs="Arial"/>
          <w:b/>
          <w:i/>
          <w:sz w:val="32"/>
          <w:szCs w:val="32"/>
        </w:rPr>
        <w:t>20</w:t>
      </w:r>
      <w:r w:rsidRPr="000A5C0A">
        <w:rPr>
          <w:rFonts w:ascii="Arial" w:hAnsi="Arial" w:cs="Arial"/>
          <w:b/>
          <w:i/>
          <w:sz w:val="32"/>
          <w:szCs w:val="32"/>
        </w:rPr>
        <w:t>17</w:t>
      </w:r>
    </w:p>
    <w:p w14:paraId="6E96FEA1" w14:textId="3D441E13" w:rsidR="00F70206" w:rsidRPr="000A5C0A" w:rsidRDefault="00405B9F" w:rsidP="00405B9F">
      <w:pPr>
        <w:pStyle w:val="Standard"/>
        <w:tabs>
          <w:tab w:val="left" w:pos="6096"/>
        </w:tabs>
        <w:jc w:val="both"/>
        <w:rPr>
          <w:rFonts w:ascii="Calibri" w:eastAsia="Calibri" w:hAnsi="Calibri" w:cs="Calibri"/>
          <w:b/>
          <w:i/>
          <w:color w:val="000000"/>
        </w:rPr>
      </w:pPr>
      <w:r w:rsidRPr="000A5C0A">
        <w:rPr>
          <w:rFonts w:ascii="Arial" w:hAnsi="Arial" w:cs="Arial"/>
          <w:b/>
          <w:i/>
        </w:rPr>
        <w:t xml:space="preserve">                 </w:t>
      </w:r>
    </w:p>
    <w:sectPr w:rsidR="00F70206" w:rsidRPr="000A5C0A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ECB4E" w14:textId="77777777" w:rsidR="00652E2F" w:rsidRDefault="00652E2F" w:rsidP="00812521">
      <w:pPr>
        <w:spacing w:after="0" w:line="240" w:lineRule="auto"/>
      </w:pPr>
      <w:r>
        <w:separator/>
      </w:r>
    </w:p>
  </w:endnote>
  <w:endnote w:type="continuationSeparator" w:id="0">
    <w:p w14:paraId="48DF66EC" w14:textId="77777777" w:rsidR="00652E2F" w:rsidRDefault="00652E2F" w:rsidP="008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ka Regular">
    <w:altName w:val="Malgun Gothic"/>
    <w:panose1 w:val="02000503040000020004"/>
    <w:charset w:val="00"/>
    <w:family w:val="auto"/>
    <w:pitch w:val="variable"/>
    <w:sig w:usb0="800000EF" w:usb1="50008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DB5A" w14:textId="77777777" w:rsidR="00652E2F" w:rsidRDefault="00652E2F" w:rsidP="00812521">
      <w:pPr>
        <w:spacing w:after="0" w:line="240" w:lineRule="auto"/>
      </w:pPr>
      <w:r>
        <w:separator/>
      </w:r>
    </w:p>
  </w:footnote>
  <w:footnote w:type="continuationSeparator" w:id="0">
    <w:p w14:paraId="4B9ACBEC" w14:textId="77777777" w:rsidR="00652E2F" w:rsidRDefault="00652E2F" w:rsidP="0081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8B1D" w14:textId="77777777" w:rsidR="00B47B5D" w:rsidRDefault="00FF1FA3">
    <w:pPr>
      <w:pStyle w:val="En-tte"/>
    </w:pPr>
    <w:r>
      <w:rPr>
        <w:noProof/>
        <w:lang w:eastAsia="fr-FR"/>
      </w:rPr>
      <w:pict w14:anchorId="2FC19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8" o:spid="_x0000_s2056" type="#_x0000_t75" style="position:absolute;margin-left:0;margin-top:0;width:453.05pt;height:62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13A6" w14:textId="77777777" w:rsidR="00B47B5D" w:rsidRDefault="00FF1FA3">
    <w:pPr>
      <w:pStyle w:val="En-tte"/>
    </w:pPr>
    <w:r>
      <w:rPr>
        <w:noProof/>
        <w:lang w:eastAsia="fr-FR"/>
      </w:rPr>
      <w:pict w14:anchorId="30888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9" o:spid="_x0000_s2057" type="#_x0000_t75" style="position:absolute;margin-left:-104.55pt;margin-top:-111.5pt;width:661.2pt;height:907.1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3D629" w14:textId="77777777" w:rsidR="00B47B5D" w:rsidRDefault="00FF1FA3">
    <w:pPr>
      <w:pStyle w:val="En-tte"/>
    </w:pPr>
    <w:r>
      <w:rPr>
        <w:noProof/>
        <w:lang w:eastAsia="fr-FR"/>
      </w:rPr>
      <w:pict w14:anchorId="7FAE5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7" o:spid="_x0000_s2055" type="#_x0000_t75" style="position:absolute;margin-left:0;margin-top:0;width:453.05pt;height:62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" o:bullet="t">
        <v:imagedata r:id="rId1" o:title="" croptop="-10163f" cropbottom="-10338f" cropleft="-1395f" cropright="-1534f"/>
      </v:shape>
    </w:pict>
  </w:numPicBullet>
  <w:abstractNum w:abstractNumId="0" w15:restartNumberingAfterBreak="0">
    <w:nsid w:val="28E057CD"/>
    <w:multiLevelType w:val="hybridMultilevel"/>
    <w:tmpl w:val="1F1489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21"/>
    <w:rsid w:val="00054AE7"/>
    <w:rsid w:val="00083223"/>
    <w:rsid w:val="000A5C0A"/>
    <w:rsid w:val="000B4575"/>
    <w:rsid w:val="00146C6B"/>
    <w:rsid w:val="00175959"/>
    <w:rsid w:val="001B22D8"/>
    <w:rsid w:val="001B5D4F"/>
    <w:rsid w:val="001D6FEA"/>
    <w:rsid w:val="001E6EE0"/>
    <w:rsid w:val="00216C4B"/>
    <w:rsid w:val="00262E97"/>
    <w:rsid w:val="00273CB9"/>
    <w:rsid w:val="002820BF"/>
    <w:rsid w:val="002C445C"/>
    <w:rsid w:val="002C4763"/>
    <w:rsid w:val="002E3386"/>
    <w:rsid w:val="002E64CB"/>
    <w:rsid w:val="00315158"/>
    <w:rsid w:val="00364CFF"/>
    <w:rsid w:val="00376D5C"/>
    <w:rsid w:val="003A5976"/>
    <w:rsid w:val="003B39FC"/>
    <w:rsid w:val="003F6FE6"/>
    <w:rsid w:val="00405B9F"/>
    <w:rsid w:val="00437BD6"/>
    <w:rsid w:val="00456848"/>
    <w:rsid w:val="004C6672"/>
    <w:rsid w:val="004E1AA2"/>
    <w:rsid w:val="004E6B20"/>
    <w:rsid w:val="00507F44"/>
    <w:rsid w:val="00534A59"/>
    <w:rsid w:val="005A12FC"/>
    <w:rsid w:val="005B2EC3"/>
    <w:rsid w:val="005D51F6"/>
    <w:rsid w:val="005F7B21"/>
    <w:rsid w:val="00604685"/>
    <w:rsid w:val="00611E6A"/>
    <w:rsid w:val="00652E2F"/>
    <w:rsid w:val="00687E07"/>
    <w:rsid w:val="006F7CA5"/>
    <w:rsid w:val="00761B9D"/>
    <w:rsid w:val="007B696B"/>
    <w:rsid w:val="007B702B"/>
    <w:rsid w:val="00812521"/>
    <w:rsid w:val="00835CAB"/>
    <w:rsid w:val="00883D2B"/>
    <w:rsid w:val="008A2896"/>
    <w:rsid w:val="008A6043"/>
    <w:rsid w:val="008C4AE9"/>
    <w:rsid w:val="008F45C4"/>
    <w:rsid w:val="00900CF5"/>
    <w:rsid w:val="009464F8"/>
    <w:rsid w:val="00957E3A"/>
    <w:rsid w:val="0097768E"/>
    <w:rsid w:val="00982048"/>
    <w:rsid w:val="009A7596"/>
    <w:rsid w:val="00A562E1"/>
    <w:rsid w:val="00A84039"/>
    <w:rsid w:val="00AD4566"/>
    <w:rsid w:val="00B03BDA"/>
    <w:rsid w:val="00B269DB"/>
    <w:rsid w:val="00B4125E"/>
    <w:rsid w:val="00B47B5D"/>
    <w:rsid w:val="00B6794E"/>
    <w:rsid w:val="00BC6B7E"/>
    <w:rsid w:val="00BD01E7"/>
    <w:rsid w:val="00BE20AA"/>
    <w:rsid w:val="00BF41F9"/>
    <w:rsid w:val="00C14BC7"/>
    <w:rsid w:val="00C30686"/>
    <w:rsid w:val="00C348A0"/>
    <w:rsid w:val="00C713DF"/>
    <w:rsid w:val="00CB199A"/>
    <w:rsid w:val="00D36970"/>
    <w:rsid w:val="00DF2813"/>
    <w:rsid w:val="00E41098"/>
    <w:rsid w:val="00ED694F"/>
    <w:rsid w:val="00EF5A2F"/>
    <w:rsid w:val="00F14FDE"/>
    <w:rsid w:val="00F70206"/>
    <w:rsid w:val="00F94B0C"/>
    <w:rsid w:val="00FA2C09"/>
    <w:rsid w:val="00FB297E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49202A5"/>
  <w15:docId w15:val="{1A086FA1-3978-4060-B667-21769F6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521"/>
  </w:style>
  <w:style w:type="paragraph" w:styleId="Pieddepage">
    <w:name w:val="footer"/>
    <w:basedOn w:val="Normal"/>
    <w:link w:val="Pieddepag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521"/>
  </w:style>
  <w:style w:type="paragraph" w:styleId="Textedebulles">
    <w:name w:val="Balloon Text"/>
    <w:basedOn w:val="Normal"/>
    <w:link w:val="TextedebullesCar"/>
    <w:uiPriority w:val="99"/>
    <w:semiHidden/>
    <w:unhideWhenUsed/>
    <w:rsid w:val="0081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52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7F44"/>
    <w:pPr>
      <w:ind w:left="720"/>
      <w:contextualSpacing/>
    </w:pPr>
  </w:style>
  <w:style w:type="paragraph" w:customStyle="1" w:styleId="Standard">
    <w:name w:val="Standard"/>
    <w:rsid w:val="00B6794E"/>
    <w:pPr>
      <w:suppressAutoHyphens/>
      <w:autoSpaceDN w:val="0"/>
      <w:spacing w:after="0" w:line="254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6794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1E6E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6E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6E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E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EE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C6B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pourelles@ffhandball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5FF0-A285-4BBA-875A-9B9A4EB1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en COSTESEQUE</dc:creator>
  <cp:keywords/>
  <dc:description/>
  <cp:lastModifiedBy>Simon RENOUF</cp:lastModifiedBy>
  <cp:revision>2</cp:revision>
  <cp:lastPrinted>2016-05-18T14:43:00Z</cp:lastPrinted>
  <dcterms:created xsi:type="dcterms:W3CDTF">2017-10-24T13:19:00Z</dcterms:created>
  <dcterms:modified xsi:type="dcterms:W3CDTF">2017-10-24T13:19:00Z</dcterms:modified>
</cp:coreProperties>
</file>